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0E38" w14:textId="77777777" w:rsidR="00153628" w:rsidRDefault="00153628" w:rsidP="00153628">
      <w:pPr>
        <w:wordWrap w:val="0"/>
        <w:spacing w:line="360" w:lineRule="auto"/>
        <w:ind w:rightChars="-12" w:right="-2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様式６）</w:t>
      </w:r>
    </w:p>
    <w:p w14:paraId="60935634" w14:textId="77777777" w:rsidR="00153628" w:rsidRPr="00510983" w:rsidRDefault="00153628" w:rsidP="00153628">
      <w:pPr>
        <w:wordWrap w:val="0"/>
        <w:spacing w:line="360" w:lineRule="auto"/>
        <w:ind w:rightChars="-12" w:right="-29"/>
        <w:jc w:val="right"/>
        <w:rPr>
          <w:rFonts w:ascii="BIZ UDゴシック" w:eastAsia="BIZ UDゴシック" w:hAnsi="BIZ UDゴシック"/>
          <w:sz w:val="20"/>
        </w:rPr>
      </w:pPr>
      <w:r w:rsidRPr="00510983">
        <w:rPr>
          <w:rFonts w:ascii="BIZ UDゴシック" w:eastAsia="BIZ UDゴシック" w:hAnsi="BIZ UDゴシック" w:hint="eastAsia"/>
        </w:rPr>
        <w:t>令和　　年　　月　　日</w:t>
      </w:r>
      <w:r>
        <w:rPr>
          <w:rFonts w:ascii="BIZ UDゴシック" w:eastAsia="BIZ UDゴシック" w:hAnsi="BIZ UDゴシック" w:hint="eastAsia"/>
        </w:rPr>
        <w:t xml:space="preserve">　</w:t>
      </w:r>
    </w:p>
    <w:p w14:paraId="0F5EFD42" w14:textId="77777777" w:rsidR="00153628" w:rsidRPr="00510983" w:rsidRDefault="00153628" w:rsidP="00153628">
      <w:pPr>
        <w:pStyle w:val="ad"/>
        <w:spacing w:before="240" w:line="360" w:lineRule="auto"/>
        <w:ind w:rightChars="1290" w:right="3096" w:firstLineChars="649" w:firstLine="3115"/>
        <w:jc w:val="distribute"/>
        <w:rPr>
          <w:rFonts w:ascii="BIZ UDゴシック" w:eastAsia="BIZ UDゴシック" w:hAnsi="BIZ UDゴシック"/>
          <w:b/>
          <w:bCs/>
          <w:w w:val="200"/>
        </w:rPr>
      </w:pPr>
      <w:r w:rsidRPr="00510983">
        <w:rPr>
          <w:rFonts w:ascii="BIZ UDゴシック" w:eastAsia="BIZ UDゴシック" w:hAnsi="BIZ UDゴシック" w:hint="eastAsia"/>
          <w:b/>
          <w:bCs/>
          <w:w w:val="200"/>
        </w:rPr>
        <w:t>見積書</w:t>
      </w:r>
    </w:p>
    <w:p w14:paraId="4A2683D3" w14:textId="77777777" w:rsidR="00153628" w:rsidRPr="00022582" w:rsidRDefault="00153628" w:rsidP="00153628">
      <w:pPr>
        <w:spacing w:before="240" w:after="240" w:line="360" w:lineRule="auto"/>
        <w:ind w:rightChars="3177" w:right="7625" w:firstLineChars="100" w:firstLine="2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松戸市長</w:t>
      </w:r>
    </w:p>
    <w:p w14:paraId="429C0DFE" w14:textId="77777777" w:rsidR="00153628" w:rsidRPr="0087142D" w:rsidRDefault="00153628" w:rsidP="00153628">
      <w:pPr>
        <w:spacing w:after="240"/>
        <w:ind w:firstLineChars="2012" w:firstLine="4103"/>
        <w:rPr>
          <w:rFonts w:ascii="BIZ UDゴシック" w:eastAsia="BIZ UDゴシック" w:hAnsi="BIZ UDゴシック"/>
          <w:w w:val="85"/>
          <w:kern w:val="0"/>
        </w:rPr>
      </w:pPr>
      <w:r w:rsidRPr="00153628">
        <w:rPr>
          <w:rFonts w:ascii="BIZ UDゴシック" w:eastAsia="BIZ UDゴシック" w:hAnsi="BIZ UDゴシック" w:hint="eastAsia"/>
          <w:bCs/>
          <w:w w:val="85"/>
          <w:kern w:val="0"/>
          <w:fitText w:val="1431" w:id="-420322048"/>
        </w:rPr>
        <w:t>所在地又は</w:t>
      </w:r>
      <w:r w:rsidRPr="00153628">
        <w:rPr>
          <w:rFonts w:ascii="BIZ UDゴシック" w:eastAsia="BIZ UDゴシック" w:hAnsi="BIZ UDゴシック" w:hint="eastAsia"/>
          <w:w w:val="85"/>
          <w:kern w:val="0"/>
          <w:fitText w:val="1431" w:id="-420322048"/>
        </w:rPr>
        <w:t>住所</w:t>
      </w:r>
      <w:r>
        <w:rPr>
          <w:rFonts w:ascii="BIZ UDゴシック" w:eastAsia="BIZ UDゴシック" w:hAnsi="BIZ UDゴシック" w:hint="eastAsia"/>
          <w:kern w:val="0"/>
        </w:rPr>
        <w:t xml:space="preserve">　</w:t>
      </w:r>
    </w:p>
    <w:p w14:paraId="77D1A907" w14:textId="77777777" w:rsidR="00153628" w:rsidRDefault="00153628" w:rsidP="00153628">
      <w:pPr>
        <w:spacing w:after="240"/>
        <w:ind w:firstLineChars="1712" w:firstLine="4109"/>
        <w:rPr>
          <w:rFonts w:ascii="BIZ UDゴシック" w:eastAsia="BIZ UDゴシック" w:hAnsi="BIZ UDゴシック"/>
          <w:bCs/>
        </w:rPr>
      </w:pPr>
      <w:r w:rsidRPr="00271043">
        <w:rPr>
          <w:rFonts w:ascii="BIZ UDゴシック" w:eastAsia="BIZ UDゴシック" w:hAnsi="BIZ UDゴシック" w:hint="eastAsia"/>
        </w:rPr>
        <w:t>商号</w:t>
      </w:r>
      <w:r w:rsidRPr="00271043">
        <w:rPr>
          <w:rFonts w:ascii="BIZ UDゴシック" w:eastAsia="BIZ UDゴシック" w:hAnsi="BIZ UDゴシック" w:hint="eastAsia"/>
          <w:bCs/>
        </w:rPr>
        <w:t>又は名称</w:t>
      </w:r>
      <w:r>
        <w:rPr>
          <w:rFonts w:ascii="BIZ UDゴシック" w:eastAsia="BIZ UDゴシック" w:hAnsi="BIZ UDゴシック" w:hint="eastAsia"/>
          <w:bCs/>
        </w:rPr>
        <w:t xml:space="preserve">　</w:t>
      </w:r>
    </w:p>
    <w:p w14:paraId="414E76FE" w14:textId="77777777" w:rsidR="00153628" w:rsidRPr="00271043" w:rsidRDefault="00153628" w:rsidP="00153628">
      <w:pPr>
        <w:ind w:firstLineChars="1700" w:firstLine="4080"/>
        <w:rPr>
          <w:rFonts w:ascii="BIZ UDゴシック" w:eastAsia="BIZ UDゴシック" w:hAnsi="BIZ UDゴシック"/>
        </w:rPr>
      </w:pPr>
      <w:r w:rsidRPr="00271043">
        <w:rPr>
          <w:rFonts w:ascii="BIZ UDゴシック" w:eastAsia="BIZ UDゴシック" w:hAnsi="BIZ UDゴシック" w:hint="eastAsia"/>
        </w:rPr>
        <w:t>代表者職氏名</w:t>
      </w:r>
      <w:r>
        <w:rPr>
          <w:rFonts w:ascii="BIZ UDゴシック" w:eastAsia="BIZ UDゴシック" w:hAnsi="BIZ UDゴシック" w:hint="eastAsia"/>
        </w:rPr>
        <w:t xml:space="preserve">　</w:t>
      </w:r>
    </w:p>
    <w:p w14:paraId="7A37B514" w14:textId="77777777" w:rsidR="00153628" w:rsidRDefault="00153628" w:rsidP="00153628">
      <w:pPr>
        <w:rPr>
          <w:rFonts w:ascii="BIZ UDゴシック" w:eastAsia="BIZ UDゴシック" w:hAnsi="BIZ UDゴシック"/>
        </w:rPr>
      </w:pPr>
    </w:p>
    <w:p w14:paraId="462AB30E" w14:textId="77777777" w:rsidR="00153628" w:rsidRPr="00510983" w:rsidRDefault="00153628" w:rsidP="00153628">
      <w:pPr>
        <w:spacing w:after="240" w:line="360" w:lineRule="auto"/>
        <w:ind w:left="215" w:right="-29"/>
        <w:rPr>
          <w:rFonts w:ascii="BIZ UDゴシック" w:eastAsia="BIZ UDゴシック" w:hAnsi="BIZ UDゴシック"/>
        </w:rPr>
      </w:pPr>
      <w:r w:rsidRPr="00510983">
        <w:rPr>
          <w:rFonts w:ascii="BIZ UDゴシック" w:eastAsia="BIZ UDゴシック" w:hAnsi="BIZ UDゴシック" w:hint="eastAsia"/>
        </w:rPr>
        <w:t>関係書類熟覧のうえ、松戸市財務規則及び関係法令を遵守し、下記のとおり見積します。ただし、請負金額は</w:t>
      </w:r>
      <w:r>
        <w:rPr>
          <w:rFonts w:ascii="BIZ UDゴシック" w:eastAsia="BIZ UDゴシック" w:hAnsi="BIZ UDゴシック" w:hint="eastAsia"/>
        </w:rPr>
        <w:t>見積</w:t>
      </w:r>
      <w:r w:rsidRPr="00510983">
        <w:rPr>
          <w:rFonts w:ascii="BIZ UDゴシック" w:eastAsia="BIZ UDゴシック" w:hAnsi="BIZ UDゴシック" w:hint="eastAsia"/>
        </w:rPr>
        <w:t>金額に１００分の１０に相当する額を加算した金額とする。</w:t>
      </w:r>
    </w:p>
    <w:tbl>
      <w:tblPr>
        <w:tblW w:w="99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735"/>
        <w:gridCol w:w="735"/>
        <w:gridCol w:w="746"/>
        <w:gridCol w:w="747"/>
        <w:gridCol w:w="747"/>
        <w:gridCol w:w="746"/>
        <w:gridCol w:w="747"/>
        <w:gridCol w:w="747"/>
        <w:gridCol w:w="746"/>
        <w:gridCol w:w="747"/>
        <w:gridCol w:w="747"/>
        <w:gridCol w:w="420"/>
      </w:tblGrid>
      <w:tr w:rsidR="00153628" w:rsidRPr="00510983" w14:paraId="129535BE" w14:textId="77777777" w:rsidTr="00450D1E">
        <w:trPr>
          <w:cantSplit/>
          <w:trHeight w:val="340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4046A" w14:textId="77777777" w:rsidR="00153628" w:rsidRPr="00C944B4" w:rsidRDefault="00153628" w:rsidP="00450D1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3CA38AA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FECA9CD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53AE15D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E44FA1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  <w:r w:rsidRPr="00510983">
              <w:rPr>
                <w:rFonts w:ascii="BIZ UDゴシック" w:eastAsia="BIZ UDゴシック" w:hAnsi="BIZ UDゴシック" w:hint="eastAsia"/>
              </w:rPr>
              <w:t>千万</w:t>
            </w:r>
          </w:p>
        </w:tc>
        <w:tc>
          <w:tcPr>
            <w:tcW w:w="74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7CF98B9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  <w:r w:rsidRPr="00510983">
              <w:rPr>
                <w:rFonts w:ascii="BIZ UDゴシック" w:eastAsia="BIZ UDゴシック" w:hAnsi="BIZ UDゴシック" w:hint="eastAsia"/>
              </w:rPr>
              <w:t>百万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222C4C0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  <w:r w:rsidRPr="00510983">
              <w:rPr>
                <w:rFonts w:ascii="BIZ UDゴシック" w:eastAsia="BIZ UDゴシック" w:hAnsi="BIZ UDゴシック" w:hint="eastAsia"/>
              </w:rPr>
              <w:t>拾万</w:t>
            </w:r>
          </w:p>
        </w:tc>
        <w:tc>
          <w:tcPr>
            <w:tcW w:w="74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E2E7E6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  <w:r w:rsidRPr="00510983">
              <w:rPr>
                <w:rFonts w:ascii="BIZ UDゴシック" w:eastAsia="BIZ UDゴシック" w:hAnsi="BIZ UDゴシック" w:hint="eastAsia"/>
              </w:rPr>
              <w:t>万</w:t>
            </w:r>
          </w:p>
        </w:tc>
        <w:tc>
          <w:tcPr>
            <w:tcW w:w="74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DE7167C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  <w:r w:rsidRPr="00510983">
              <w:rPr>
                <w:rFonts w:ascii="BIZ UDゴシック" w:eastAsia="BIZ UDゴシック" w:hAnsi="BIZ UDゴシック" w:hint="eastAsia"/>
              </w:rPr>
              <w:t>千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55641CD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  <w:r w:rsidRPr="00510983">
              <w:rPr>
                <w:rFonts w:ascii="BIZ UDゴシック" w:eastAsia="BIZ UDゴシック" w:hAnsi="BIZ UDゴシック" w:hint="eastAsia"/>
              </w:rPr>
              <w:t>百</w:t>
            </w:r>
          </w:p>
        </w:tc>
        <w:tc>
          <w:tcPr>
            <w:tcW w:w="74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273C81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  <w:r w:rsidRPr="00510983">
              <w:rPr>
                <w:rFonts w:ascii="BIZ UDゴシック" w:eastAsia="BIZ UDゴシック" w:hAnsi="BIZ UDゴシック" w:hint="eastAsia"/>
              </w:rPr>
              <w:t>拾</w:t>
            </w:r>
          </w:p>
        </w:tc>
        <w:tc>
          <w:tcPr>
            <w:tcW w:w="74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148CB0C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  <w:r w:rsidRPr="0051098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20A26F51" w14:textId="77777777" w:rsidR="00153628" w:rsidRPr="00510983" w:rsidRDefault="00153628" w:rsidP="00450D1E">
            <w:pPr>
              <w:pStyle w:val="ad"/>
              <w:spacing w:line="360" w:lineRule="exact"/>
              <w:jc w:val="both"/>
              <w:rPr>
                <w:rFonts w:ascii="BIZ UDゴシック" w:eastAsia="BIZ UDゴシック" w:hAnsi="BIZ UDゴシック"/>
                <w:sz w:val="28"/>
              </w:rPr>
            </w:pPr>
            <w:r w:rsidRPr="00510983">
              <w:rPr>
                <w:rFonts w:ascii="BIZ UDゴシック" w:eastAsia="BIZ UDゴシック" w:hAnsi="BIZ UDゴシック" w:hint="eastAsia"/>
                <w:sz w:val="28"/>
              </w:rPr>
              <w:t>也</w:t>
            </w:r>
          </w:p>
        </w:tc>
      </w:tr>
      <w:tr w:rsidR="00153628" w:rsidRPr="00510983" w14:paraId="1351BCF7" w14:textId="77777777" w:rsidTr="00450D1E">
        <w:trPr>
          <w:cantSplit/>
          <w:trHeight w:val="680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B8029" w14:textId="77777777" w:rsidR="00153628" w:rsidRDefault="00153628" w:rsidP="00450D1E">
            <w:pPr>
              <w:spacing w:line="360" w:lineRule="exact"/>
              <w:ind w:leftChars="-50" w:left="-120" w:rightChars="-47" w:right="-113"/>
              <w:jc w:val="center"/>
              <w:rPr>
                <w:rFonts w:ascii="BIZ UDゴシック" w:eastAsia="BIZ UDゴシック" w:hAnsi="BIZ UDゴシック"/>
                <w:b/>
                <w:bCs/>
                <w:sz w:val="3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30"/>
              </w:rPr>
              <w:t>見積金額</w:t>
            </w:r>
          </w:p>
          <w:p w14:paraId="62B058F8" w14:textId="77777777" w:rsidR="00153628" w:rsidRPr="00510983" w:rsidRDefault="00153628" w:rsidP="00450D1E">
            <w:pPr>
              <w:spacing w:line="360" w:lineRule="exact"/>
              <w:ind w:leftChars="-50" w:left="-120" w:rightChars="-47" w:right="-113"/>
              <w:jc w:val="center"/>
              <w:rPr>
                <w:rFonts w:ascii="BIZ UDゴシック" w:eastAsia="BIZ UDゴシック" w:hAnsi="BIZ UDゴシック"/>
                <w:b/>
                <w:bCs/>
                <w:sz w:val="30"/>
              </w:rPr>
            </w:pPr>
            <w:r w:rsidRPr="00C944B4">
              <w:rPr>
                <w:rFonts w:ascii="BIZ UDゴシック" w:eastAsia="BIZ UDゴシック" w:hAnsi="BIZ UDゴシック" w:hint="eastAsia"/>
                <w:szCs w:val="24"/>
              </w:rPr>
              <w:t xml:space="preserve">（税　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抜</w:t>
            </w:r>
            <w:r w:rsidRPr="00C944B4">
              <w:rPr>
                <w:rFonts w:ascii="BIZ UDゴシック" w:eastAsia="BIZ UDゴシック" w:hAnsi="BIZ UDゴシック" w:hint="eastAsia"/>
                <w:szCs w:val="24"/>
              </w:rPr>
              <w:t>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520527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C6D0E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107B4A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56B17A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38F3B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FA9238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C82244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78630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43B71A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D44E37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971CB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right w:val="nil"/>
            </w:tcBorders>
            <w:vAlign w:val="bottom"/>
          </w:tcPr>
          <w:p w14:paraId="521F3C1B" w14:textId="77777777" w:rsidR="00153628" w:rsidRPr="00510983" w:rsidRDefault="00153628" w:rsidP="00450D1E">
            <w:pPr>
              <w:pStyle w:val="ad"/>
              <w:spacing w:line="360" w:lineRule="exact"/>
              <w:jc w:val="both"/>
              <w:rPr>
                <w:rFonts w:ascii="BIZ UDゴシック" w:eastAsia="BIZ UDゴシック" w:hAnsi="BIZ UDゴシック"/>
                <w:sz w:val="44"/>
              </w:rPr>
            </w:pPr>
          </w:p>
        </w:tc>
      </w:tr>
      <w:tr w:rsidR="00153628" w:rsidRPr="00510983" w14:paraId="492BDC64" w14:textId="77777777" w:rsidTr="00450D1E">
        <w:trPr>
          <w:cantSplit/>
          <w:trHeight w:val="680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B0B73" w14:textId="77777777" w:rsidR="00153628" w:rsidRDefault="00153628" w:rsidP="00450D1E">
            <w:pPr>
              <w:spacing w:line="360" w:lineRule="exact"/>
              <w:ind w:leftChars="-50" w:left="-120" w:rightChars="-47" w:right="-113"/>
              <w:jc w:val="center"/>
              <w:rPr>
                <w:rFonts w:ascii="BIZ UDゴシック" w:eastAsia="BIZ UDゴシック" w:hAnsi="BIZ UDゴシック"/>
                <w:b/>
                <w:bCs/>
                <w:sz w:val="3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30"/>
              </w:rPr>
              <w:t>請負金額</w:t>
            </w:r>
          </w:p>
          <w:p w14:paraId="25830BB4" w14:textId="77777777" w:rsidR="00153628" w:rsidRPr="00C944B4" w:rsidRDefault="00153628" w:rsidP="00450D1E">
            <w:pPr>
              <w:spacing w:line="360" w:lineRule="exact"/>
              <w:ind w:leftChars="-50" w:left="-120" w:rightChars="-47" w:right="-113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C944B4">
              <w:rPr>
                <w:rFonts w:ascii="BIZ UDゴシック" w:eastAsia="BIZ UDゴシック" w:hAnsi="BIZ UDゴシック" w:hint="eastAsia"/>
                <w:szCs w:val="24"/>
              </w:rPr>
              <w:t>（税　込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64B276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F29F1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98CA8E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9F98C8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4F969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D1194C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C43E85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F39DA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7B2940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EA59EA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81B6F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6791385B" w14:textId="77777777" w:rsidR="00153628" w:rsidRPr="00510983" w:rsidRDefault="00153628" w:rsidP="00450D1E">
            <w:pPr>
              <w:pStyle w:val="ad"/>
              <w:spacing w:line="360" w:lineRule="exact"/>
              <w:jc w:val="both"/>
              <w:rPr>
                <w:rFonts w:ascii="BIZ UDゴシック" w:eastAsia="BIZ UDゴシック" w:hAnsi="BIZ UDゴシック"/>
                <w:sz w:val="44"/>
              </w:rPr>
            </w:pPr>
            <w:r w:rsidRPr="00510983">
              <w:rPr>
                <w:rFonts w:ascii="BIZ UDゴシック" w:eastAsia="BIZ UDゴシック" w:hAnsi="BIZ UDゴシック" w:hint="eastAsia"/>
                <w:sz w:val="28"/>
              </w:rPr>
              <w:t>也</w:t>
            </w:r>
          </w:p>
        </w:tc>
      </w:tr>
    </w:tbl>
    <w:p w14:paraId="32B2C04C" w14:textId="77777777" w:rsidR="00153628" w:rsidRPr="00510983" w:rsidRDefault="00153628" w:rsidP="00153628">
      <w:pPr>
        <w:spacing w:before="240" w:line="360" w:lineRule="auto"/>
        <w:jc w:val="left"/>
        <w:rPr>
          <w:rFonts w:ascii="BIZ UDゴシック" w:eastAsia="BIZ UDゴシック" w:hAnsi="BIZ UDゴシック"/>
          <w:b/>
          <w:bCs/>
          <w:u w:val="single"/>
        </w:rPr>
      </w:pPr>
      <w:r w:rsidRPr="00510983">
        <w:rPr>
          <w:rFonts w:ascii="BIZ UDゴシック" w:eastAsia="BIZ UDゴシック" w:hAnsi="BIZ UDゴシック" w:hint="eastAsia"/>
          <w:kern w:val="0"/>
        </w:rPr>
        <w:t>ただし、</w:t>
      </w:r>
      <w:r w:rsidRPr="00510983">
        <w:rPr>
          <w:rFonts w:ascii="BIZ UDゴシック" w:eastAsia="BIZ UDゴシック" w:hAnsi="BIZ UDゴシック" w:hint="eastAsia"/>
          <w:b/>
          <w:bCs/>
          <w:kern w:val="0"/>
        </w:rPr>
        <w:t>事業名称</w:t>
      </w:r>
      <w:r w:rsidRPr="00510983">
        <w:rPr>
          <w:rFonts w:ascii="BIZ UDゴシック" w:eastAsia="BIZ UDゴシック" w:hAnsi="BIZ UDゴシック" w:hint="eastAsia"/>
          <w:b/>
          <w:bCs/>
          <w:u w:val="single"/>
        </w:rPr>
        <w:t xml:space="preserve">　　</w:t>
      </w:r>
      <w:r w:rsidRPr="00E77851">
        <w:rPr>
          <w:rFonts w:ascii="BIZ UDゴシック" w:eastAsia="BIZ UDゴシック" w:hAnsi="BIZ UDゴシック" w:hint="eastAsia"/>
          <w:u w:val="single"/>
        </w:rPr>
        <w:t>松戸市公共施設個別施設計画策定支援業務委託</w:t>
      </w:r>
      <w:r w:rsidRPr="00510983">
        <w:rPr>
          <w:rFonts w:ascii="BIZ UDゴシック" w:eastAsia="BIZ UDゴシック" w:hAnsi="BIZ UDゴシック" w:hint="eastAsia"/>
          <w:b/>
          <w:bCs/>
          <w:u w:val="single"/>
        </w:rPr>
        <w:t xml:space="preserve">　　　　　　　　　　</w:t>
      </w:r>
    </w:p>
    <w:p w14:paraId="0E87E088" w14:textId="77777777" w:rsidR="00153628" w:rsidRPr="00510983" w:rsidRDefault="00153628" w:rsidP="00153628">
      <w:pPr>
        <w:spacing w:line="360" w:lineRule="auto"/>
        <w:ind w:firstLineChars="400" w:firstLine="960"/>
        <w:jc w:val="left"/>
        <w:rPr>
          <w:rFonts w:ascii="BIZ UDゴシック" w:eastAsia="BIZ UDゴシック" w:hAnsi="BIZ UDゴシック"/>
          <w:b/>
          <w:bCs/>
        </w:rPr>
      </w:pPr>
      <w:r w:rsidRPr="00510983">
        <w:rPr>
          <w:rFonts w:ascii="BIZ UDゴシック" w:eastAsia="BIZ UDゴシック" w:hAnsi="BIZ UDゴシック" w:hint="eastAsia"/>
          <w:b/>
          <w:bCs/>
          <w:kern w:val="0"/>
        </w:rPr>
        <w:t>事業場所</w:t>
      </w:r>
      <w:r w:rsidRPr="00510983">
        <w:rPr>
          <w:rFonts w:ascii="BIZ UDゴシック" w:eastAsia="BIZ UDゴシック" w:hAnsi="BIZ UDゴシック" w:hint="eastAsia"/>
          <w:b/>
          <w:bCs/>
          <w:u w:val="single"/>
        </w:rPr>
        <w:t xml:space="preserve">　　</w:t>
      </w:r>
      <w:r w:rsidRPr="00E77851">
        <w:rPr>
          <w:rFonts w:ascii="BIZ UDゴシック" w:eastAsia="BIZ UDゴシック" w:hAnsi="BIZ UDゴシック" w:hint="eastAsia"/>
          <w:bCs/>
          <w:u w:val="single"/>
        </w:rPr>
        <w:t>松戸市が指定する場所</w:t>
      </w:r>
      <w:r w:rsidRPr="00510983">
        <w:rPr>
          <w:rFonts w:ascii="BIZ UDゴシック" w:eastAsia="BIZ UDゴシック" w:hAnsi="BIZ UDゴシック" w:hint="eastAsia"/>
          <w:b/>
          <w:bCs/>
          <w:u w:val="single"/>
        </w:rPr>
        <w:t xml:space="preserve">　　　　　　　　　　　　　　　　　　　　　</w:t>
      </w:r>
    </w:p>
    <w:p w14:paraId="0DBD685F" w14:textId="77777777" w:rsidR="00153628" w:rsidRPr="00510983" w:rsidRDefault="00153628" w:rsidP="00153628">
      <w:pPr>
        <w:spacing w:before="240" w:line="500" w:lineRule="exact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510983">
        <w:rPr>
          <w:rFonts w:ascii="BIZ UDゴシック" w:eastAsia="BIZ UDゴシック" w:hAnsi="BIZ UDゴシック" w:hint="eastAsia"/>
          <w:b/>
          <w:bCs/>
          <w:sz w:val="32"/>
          <w:szCs w:val="32"/>
        </w:rPr>
        <w:t>金　額　内　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1755"/>
        <w:gridCol w:w="732"/>
        <w:gridCol w:w="732"/>
        <w:gridCol w:w="732"/>
        <w:gridCol w:w="731"/>
        <w:gridCol w:w="732"/>
        <w:gridCol w:w="732"/>
        <w:gridCol w:w="732"/>
        <w:gridCol w:w="732"/>
      </w:tblGrid>
      <w:tr w:rsidR="00153628" w:rsidRPr="00510983" w14:paraId="65AEC226" w14:textId="77777777" w:rsidTr="00450D1E">
        <w:trPr>
          <w:cantSplit/>
          <w:trHeight w:val="340"/>
        </w:trPr>
        <w:tc>
          <w:tcPr>
            <w:tcW w:w="3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9C95F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  <w:sz w:val="28"/>
              </w:rPr>
            </w:pPr>
            <w:r w:rsidRPr="00510983">
              <w:rPr>
                <w:rFonts w:ascii="BIZ UDゴシック" w:eastAsia="BIZ UDゴシック" w:hAnsi="BIZ UDゴシック" w:hint="eastAsia"/>
                <w:sz w:val="28"/>
              </w:rPr>
              <w:t>項　　　目</w:t>
            </w:r>
          </w:p>
        </w:tc>
        <w:tc>
          <w:tcPr>
            <w:tcW w:w="5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F1894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  <w:sz w:val="28"/>
              </w:rPr>
            </w:pPr>
            <w:r w:rsidRPr="00510983">
              <w:rPr>
                <w:rFonts w:ascii="BIZ UDゴシック" w:eastAsia="BIZ UDゴシック" w:hAnsi="BIZ UDゴシック" w:hint="eastAsia"/>
                <w:sz w:val="28"/>
              </w:rPr>
              <w:t xml:space="preserve">　　　　金　</w:t>
            </w:r>
            <w:r>
              <w:rPr>
                <w:rFonts w:ascii="BIZ UDゴシック" w:eastAsia="BIZ UDゴシック" w:hAnsi="BIZ UDゴシック" w:hint="eastAsia"/>
                <w:sz w:val="28"/>
              </w:rPr>
              <w:t xml:space="preserve">　</w:t>
            </w:r>
            <w:r w:rsidRPr="00510983">
              <w:rPr>
                <w:rFonts w:ascii="BIZ UDゴシック" w:eastAsia="BIZ UDゴシック" w:hAnsi="BIZ UDゴシック" w:hint="eastAsia"/>
                <w:sz w:val="28"/>
              </w:rPr>
              <w:t xml:space="preserve">　　　　額　　（単位：円）</w:t>
            </w:r>
          </w:p>
        </w:tc>
      </w:tr>
      <w:tr w:rsidR="00153628" w:rsidRPr="00510983" w14:paraId="1B37E3F3" w14:textId="77777777" w:rsidTr="00450D1E">
        <w:trPr>
          <w:trHeight w:val="340"/>
        </w:trPr>
        <w:tc>
          <w:tcPr>
            <w:tcW w:w="38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5B2A94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07D7CDB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千万</w:t>
            </w:r>
          </w:p>
        </w:tc>
        <w:tc>
          <w:tcPr>
            <w:tcW w:w="73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92BB898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百万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D5593A9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拾万</w:t>
            </w:r>
          </w:p>
        </w:tc>
        <w:tc>
          <w:tcPr>
            <w:tcW w:w="73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0E785B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万</w:t>
            </w:r>
          </w:p>
        </w:tc>
        <w:tc>
          <w:tcPr>
            <w:tcW w:w="73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12C4395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千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A295CCF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百</w:t>
            </w:r>
          </w:p>
        </w:tc>
        <w:tc>
          <w:tcPr>
            <w:tcW w:w="73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DA3516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拾</w:t>
            </w:r>
          </w:p>
        </w:tc>
        <w:tc>
          <w:tcPr>
            <w:tcW w:w="73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13361B3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153628" w:rsidRPr="00510983" w14:paraId="7E496285" w14:textId="77777777" w:rsidTr="00450D1E">
        <w:trPr>
          <w:trHeight w:val="340"/>
        </w:trPr>
        <w:tc>
          <w:tcPr>
            <w:tcW w:w="211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0A589" w14:textId="77777777" w:rsidR="00153628" w:rsidRPr="00510983" w:rsidRDefault="00153628" w:rsidP="00450D1E">
            <w:pPr>
              <w:spacing w:line="36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.令和　８年度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4B64D1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  <w:r w:rsidRPr="00CB1E77">
              <w:rPr>
                <w:rFonts w:ascii="BIZ UDゴシック" w:eastAsia="BIZ UDゴシック" w:hAnsi="BIZ UDゴシック" w:hint="eastAsia"/>
                <w:sz w:val="22"/>
                <w:szCs w:val="21"/>
              </w:rPr>
              <w:t>見積金額(税抜)</w:t>
            </w: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677CEB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73018CA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33D9EC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BF2B9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9DB81B1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0B3F03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7D3C83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E877969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53628" w:rsidRPr="00510983" w14:paraId="7A945949" w14:textId="77777777" w:rsidTr="00450D1E">
        <w:trPr>
          <w:trHeight w:val="340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57D0E" w14:textId="77777777" w:rsidR="00153628" w:rsidRDefault="00153628" w:rsidP="00450D1E">
            <w:pPr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AB5BED" w14:textId="77777777" w:rsidR="00153628" w:rsidRPr="00CB1E77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1"/>
              </w:rPr>
              <w:t>請負金額(税込)</w:t>
            </w: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F264C5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010B2F5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AE2F3C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56B630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981B69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F609264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DCDAEC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1C76C59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53628" w:rsidRPr="00510983" w14:paraId="106786B6" w14:textId="77777777" w:rsidTr="00450D1E">
        <w:trPr>
          <w:trHeight w:val="340"/>
        </w:trPr>
        <w:tc>
          <w:tcPr>
            <w:tcW w:w="211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324640" w14:textId="77777777" w:rsidR="00153628" w:rsidRPr="00510983" w:rsidRDefault="00153628" w:rsidP="00450D1E">
            <w:pPr>
              <w:spacing w:line="36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.令和　９年度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BDBB20" w14:textId="77777777" w:rsidR="00153628" w:rsidRPr="00CB1E77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B1E77">
              <w:rPr>
                <w:rFonts w:ascii="BIZ UDゴシック" w:eastAsia="BIZ UDゴシック" w:hAnsi="BIZ UDゴシック" w:hint="eastAsia"/>
                <w:sz w:val="22"/>
                <w:szCs w:val="21"/>
              </w:rPr>
              <w:t>見積金額(税抜)</w:t>
            </w: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8C0851B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CBF2569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C0B2DB9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E5E05B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4DCEE36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AB375B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775835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E7F9AEE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53628" w:rsidRPr="00510983" w14:paraId="3E640EC0" w14:textId="77777777" w:rsidTr="00450D1E">
        <w:trPr>
          <w:trHeight w:val="340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A7BD52" w14:textId="77777777" w:rsidR="00153628" w:rsidRDefault="00153628" w:rsidP="00450D1E">
            <w:pPr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16DE63" w14:textId="77777777" w:rsidR="00153628" w:rsidRPr="00CB1E77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1"/>
              </w:rPr>
              <w:t>請負金額(税込)</w:t>
            </w: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5E4F82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91D1C5E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D642F3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D34768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E67469C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0CA2D1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CF0517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703230A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53628" w:rsidRPr="00510983" w14:paraId="5404DEDF" w14:textId="77777777" w:rsidTr="00450D1E">
        <w:trPr>
          <w:trHeight w:val="340"/>
        </w:trPr>
        <w:tc>
          <w:tcPr>
            <w:tcW w:w="211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96A69B" w14:textId="77777777" w:rsidR="00153628" w:rsidRPr="00510983" w:rsidRDefault="00153628" w:rsidP="00450D1E">
            <w:pPr>
              <w:spacing w:line="36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.令和１０年度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824D64" w14:textId="77777777" w:rsidR="00153628" w:rsidRPr="00CB1E77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B1E77">
              <w:rPr>
                <w:rFonts w:ascii="BIZ UDゴシック" w:eastAsia="BIZ UDゴシック" w:hAnsi="BIZ UDゴシック" w:hint="eastAsia"/>
                <w:sz w:val="22"/>
                <w:szCs w:val="21"/>
              </w:rPr>
              <w:t>見積金額(税抜)</w:t>
            </w: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DFE14D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D31712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628EE0D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411A66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B9EA54E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386AB1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61DB79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82D7C44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53628" w:rsidRPr="00510983" w14:paraId="3B0FF3DC" w14:textId="77777777" w:rsidTr="00450D1E">
        <w:trPr>
          <w:trHeight w:val="340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E6E441" w14:textId="77777777" w:rsidR="00153628" w:rsidRDefault="00153628" w:rsidP="00450D1E">
            <w:pPr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F8A40" w14:textId="77777777" w:rsidR="00153628" w:rsidRPr="00CB1E77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1"/>
              </w:rPr>
              <w:t>請負金額(税込)</w:t>
            </w:r>
          </w:p>
        </w:tc>
        <w:tc>
          <w:tcPr>
            <w:tcW w:w="73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F77DA8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C9004" w14:textId="77777777" w:rsidR="00153628" w:rsidRPr="00510983" w:rsidRDefault="00153628" w:rsidP="00450D1E">
            <w:pPr>
              <w:pStyle w:val="ad"/>
              <w:spacing w:line="3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4DB834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A0790F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109F0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F7460F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476950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0274A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53628" w:rsidRPr="00510983" w14:paraId="51AEE919" w14:textId="77777777" w:rsidTr="00450D1E">
        <w:trPr>
          <w:trHeight w:val="340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0B1EAE" w14:textId="77777777" w:rsidR="00153628" w:rsidRPr="00CB1E77" w:rsidRDefault="00153628" w:rsidP="00450D1E">
            <w:pPr>
              <w:spacing w:line="360" w:lineRule="exact"/>
              <w:ind w:leftChars="14" w:left="34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510983">
              <w:rPr>
                <w:rFonts w:ascii="BIZ UDゴシック" w:eastAsia="BIZ UDゴシック" w:hAnsi="BIZ UDゴシック" w:hint="eastAsia"/>
                <w:sz w:val="28"/>
              </w:rPr>
              <w:t>合　　　計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4D84C" w14:textId="77777777" w:rsidR="00153628" w:rsidRPr="00CB1E77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B1E77">
              <w:rPr>
                <w:rFonts w:ascii="BIZ UDゴシック" w:eastAsia="BIZ UDゴシック" w:hAnsi="BIZ UDゴシック" w:hint="eastAsia"/>
                <w:sz w:val="22"/>
                <w:szCs w:val="21"/>
              </w:rPr>
              <w:t>見積金額(税抜)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0AA26B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5AF4C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22DAF1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360B59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E06DC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A023B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74893F" w14:textId="77777777" w:rsidR="00153628" w:rsidRPr="00CB1E77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1FA5E" w14:textId="77777777" w:rsidR="00153628" w:rsidRPr="00CB1E77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153628" w:rsidRPr="00510983" w14:paraId="159B4EB2" w14:textId="77777777" w:rsidTr="00450D1E">
        <w:trPr>
          <w:trHeight w:val="340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315513" w14:textId="77777777" w:rsidR="00153628" w:rsidRPr="00510983" w:rsidRDefault="00153628" w:rsidP="00450D1E">
            <w:pPr>
              <w:spacing w:line="360" w:lineRule="exact"/>
              <w:ind w:leftChars="14" w:left="34"/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99073" w14:textId="77777777" w:rsidR="00153628" w:rsidRPr="00CB1E77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1"/>
              </w:rPr>
              <w:t>請負金額(税込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473762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49FDE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15C578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453A74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02DE8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4E1F36" w14:textId="77777777" w:rsidR="00153628" w:rsidRPr="00510983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101B22" w14:textId="77777777" w:rsidR="00153628" w:rsidRPr="00CB1E77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DA9E4" w14:textId="77777777" w:rsidR="00153628" w:rsidRPr="00CB1E77" w:rsidRDefault="00153628" w:rsidP="00450D1E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51682E2B" w14:textId="4ADB96E7" w:rsidR="009C1E4A" w:rsidRPr="008107C0" w:rsidRDefault="00153628" w:rsidP="00153628">
      <w:pPr>
        <w:widowControl/>
        <w:ind w:left="240" w:hangingChars="100" w:hanging="240"/>
        <w:jc w:val="left"/>
        <w:rPr>
          <w:rFonts w:ascii="BIZ UDゴシック" w:eastAsia="BIZ UDゴシック" w:hAnsi="BIZ UDゴシック" w:hint="eastAsia"/>
        </w:rPr>
      </w:pPr>
      <w:r w:rsidRPr="008107C0">
        <w:rPr>
          <w:rFonts w:ascii="BIZ UDゴシック" w:eastAsia="BIZ UDゴシック" w:hAnsi="BIZ UDゴシック" w:hint="eastAsia"/>
        </w:rPr>
        <w:t>※「所在地又は住所」「商号又は名称」「代表者職氏名」について、実施要領６（７）に示すグループにおいては</w:t>
      </w:r>
      <w:r>
        <w:rPr>
          <w:rFonts w:ascii="BIZ UDゴシック" w:eastAsia="BIZ UDゴシック" w:hAnsi="BIZ UDゴシック" w:hint="eastAsia"/>
        </w:rPr>
        <w:t>代表者及び構成員それぞれの</w:t>
      </w:r>
      <w:r w:rsidRPr="008107C0">
        <w:rPr>
          <w:rFonts w:ascii="BIZ UDゴシック" w:eastAsia="BIZ UDゴシック" w:hAnsi="BIZ UDゴシック" w:hint="eastAsia"/>
        </w:rPr>
        <w:t>、ＪＶ等についてはＪＶ等の所在地又は住所、商号又は名称、代表者職氏名を記載すること</w:t>
      </w:r>
      <w:r>
        <w:rPr>
          <w:rFonts w:ascii="BIZ UDゴシック" w:eastAsia="BIZ UDゴシック" w:hAnsi="BIZ UDゴシック" w:hint="eastAsia"/>
        </w:rPr>
        <w:t>（記入欄は適宜追加調整可）</w:t>
      </w:r>
      <w:r w:rsidRPr="008107C0">
        <w:rPr>
          <w:rFonts w:ascii="BIZ UDゴシック" w:eastAsia="BIZ UDゴシック" w:hAnsi="BIZ UDゴシック" w:hint="eastAsia"/>
        </w:rPr>
        <w:t>。</w:t>
      </w:r>
    </w:p>
    <w:sectPr w:rsidR="009C1E4A" w:rsidRPr="008107C0" w:rsidSect="00153628">
      <w:footerReference w:type="default" r:id="rId7"/>
      <w:pgSz w:w="11906" w:h="16838"/>
      <w:pgMar w:top="851" w:right="1077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C0D8" w14:textId="77777777" w:rsidR="00102EE7" w:rsidRDefault="00102EE7" w:rsidP="0097302F">
      <w:r>
        <w:separator/>
      </w:r>
    </w:p>
  </w:endnote>
  <w:endnote w:type="continuationSeparator" w:id="0">
    <w:p w14:paraId="08D3114D" w14:textId="77777777" w:rsidR="00102EE7" w:rsidRDefault="00102EE7" w:rsidP="0097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FC77" w14:textId="4A9FD2BF" w:rsidR="005A1E1F" w:rsidRPr="005A1E1F" w:rsidRDefault="005A1E1F" w:rsidP="005A1E1F">
    <w:pPr>
      <w:pStyle w:val="a5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0F2E" w14:textId="77777777" w:rsidR="00102EE7" w:rsidRDefault="00102EE7" w:rsidP="0097302F">
      <w:r>
        <w:separator/>
      </w:r>
    </w:p>
  </w:footnote>
  <w:footnote w:type="continuationSeparator" w:id="0">
    <w:p w14:paraId="5060FAEC" w14:textId="77777777" w:rsidR="00102EE7" w:rsidRDefault="00102EE7" w:rsidP="00973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3E"/>
    <w:rsid w:val="00004F76"/>
    <w:rsid w:val="00022582"/>
    <w:rsid w:val="00025603"/>
    <w:rsid w:val="000259A3"/>
    <w:rsid w:val="000273DF"/>
    <w:rsid w:val="000279B7"/>
    <w:rsid w:val="00036F8F"/>
    <w:rsid w:val="000403F4"/>
    <w:rsid w:val="00042542"/>
    <w:rsid w:val="00042A9E"/>
    <w:rsid w:val="00043B63"/>
    <w:rsid w:val="00046242"/>
    <w:rsid w:val="00050FFC"/>
    <w:rsid w:val="000567CC"/>
    <w:rsid w:val="00065ECC"/>
    <w:rsid w:val="00085559"/>
    <w:rsid w:val="000B1FA2"/>
    <w:rsid w:val="000D73B0"/>
    <w:rsid w:val="000E75F6"/>
    <w:rsid w:val="000F37C5"/>
    <w:rsid w:val="000F7BB4"/>
    <w:rsid w:val="00102EE7"/>
    <w:rsid w:val="0010718F"/>
    <w:rsid w:val="0012264E"/>
    <w:rsid w:val="001226EF"/>
    <w:rsid w:val="001250F0"/>
    <w:rsid w:val="00150CAD"/>
    <w:rsid w:val="00153628"/>
    <w:rsid w:val="00180EC0"/>
    <w:rsid w:val="00192CFB"/>
    <w:rsid w:val="001965A8"/>
    <w:rsid w:val="00196EEA"/>
    <w:rsid w:val="001B3745"/>
    <w:rsid w:val="001E4090"/>
    <w:rsid w:val="00201910"/>
    <w:rsid w:val="00210983"/>
    <w:rsid w:val="00212F61"/>
    <w:rsid w:val="00215E63"/>
    <w:rsid w:val="00223AA9"/>
    <w:rsid w:val="00226180"/>
    <w:rsid w:val="00235FDA"/>
    <w:rsid w:val="00254532"/>
    <w:rsid w:val="0025740D"/>
    <w:rsid w:val="00266239"/>
    <w:rsid w:val="00285803"/>
    <w:rsid w:val="00290CBE"/>
    <w:rsid w:val="002A59E8"/>
    <w:rsid w:val="002B4430"/>
    <w:rsid w:val="002D53D3"/>
    <w:rsid w:val="002E07BA"/>
    <w:rsid w:val="002E15B4"/>
    <w:rsid w:val="002E70F8"/>
    <w:rsid w:val="002F7C1D"/>
    <w:rsid w:val="00314FE3"/>
    <w:rsid w:val="0032384B"/>
    <w:rsid w:val="00354CFB"/>
    <w:rsid w:val="00360999"/>
    <w:rsid w:val="00370900"/>
    <w:rsid w:val="00373984"/>
    <w:rsid w:val="0038593A"/>
    <w:rsid w:val="0038714B"/>
    <w:rsid w:val="003A01C4"/>
    <w:rsid w:val="003A551A"/>
    <w:rsid w:val="003B6E42"/>
    <w:rsid w:val="003C4FAF"/>
    <w:rsid w:val="003F08B2"/>
    <w:rsid w:val="00412B2B"/>
    <w:rsid w:val="00447923"/>
    <w:rsid w:val="00450771"/>
    <w:rsid w:val="0046146B"/>
    <w:rsid w:val="004639D7"/>
    <w:rsid w:val="0047292A"/>
    <w:rsid w:val="004944C1"/>
    <w:rsid w:val="004A1871"/>
    <w:rsid w:val="004A4D2B"/>
    <w:rsid w:val="004C1DF0"/>
    <w:rsid w:val="004D0C7E"/>
    <w:rsid w:val="004D35BA"/>
    <w:rsid w:val="004E13A9"/>
    <w:rsid w:val="004E5E27"/>
    <w:rsid w:val="004F1DC4"/>
    <w:rsid w:val="004F5BA3"/>
    <w:rsid w:val="00510983"/>
    <w:rsid w:val="00511222"/>
    <w:rsid w:val="005112EA"/>
    <w:rsid w:val="00511D17"/>
    <w:rsid w:val="00512632"/>
    <w:rsid w:val="005206EB"/>
    <w:rsid w:val="00521F3E"/>
    <w:rsid w:val="00526117"/>
    <w:rsid w:val="005318DA"/>
    <w:rsid w:val="005640FD"/>
    <w:rsid w:val="00564CF0"/>
    <w:rsid w:val="00570713"/>
    <w:rsid w:val="00570EBA"/>
    <w:rsid w:val="00586D17"/>
    <w:rsid w:val="005A1E1F"/>
    <w:rsid w:val="005C6653"/>
    <w:rsid w:val="005C67D8"/>
    <w:rsid w:val="005D1FCD"/>
    <w:rsid w:val="005D4549"/>
    <w:rsid w:val="005E349A"/>
    <w:rsid w:val="005E4916"/>
    <w:rsid w:val="005F6E15"/>
    <w:rsid w:val="00610A81"/>
    <w:rsid w:val="00620BC5"/>
    <w:rsid w:val="006335A0"/>
    <w:rsid w:val="00633B79"/>
    <w:rsid w:val="0066730A"/>
    <w:rsid w:val="00675B86"/>
    <w:rsid w:val="00682429"/>
    <w:rsid w:val="00685D6C"/>
    <w:rsid w:val="006B76D0"/>
    <w:rsid w:val="006B7A70"/>
    <w:rsid w:val="006C1B6A"/>
    <w:rsid w:val="006C5051"/>
    <w:rsid w:val="006D1B65"/>
    <w:rsid w:val="006F104F"/>
    <w:rsid w:val="006F5F20"/>
    <w:rsid w:val="00705E19"/>
    <w:rsid w:val="00726200"/>
    <w:rsid w:val="0073290E"/>
    <w:rsid w:val="00776B66"/>
    <w:rsid w:val="00776D3B"/>
    <w:rsid w:val="00782F09"/>
    <w:rsid w:val="007A0F72"/>
    <w:rsid w:val="007A715B"/>
    <w:rsid w:val="007D19BA"/>
    <w:rsid w:val="007D7EB2"/>
    <w:rsid w:val="008107C0"/>
    <w:rsid w:val="00824151"/>
    <w:rsid w:val="008253A4"/>
    <w:rsid w:val="00844468"/>
    <w:rsid w:val="00863561"/>
    <w:rsid w:val="00866E3B"/>
    <w:rsid w:val="008723CF"/>
    <w:rsid w:val="008B14B9"/>
    <w:rsid w:val="008B3D9D"/>
    <w:rsid w:val="008C1623"/>
    <w:rsid w:val="008C29B5"/>
    <w:rsid w:val="008C6618"/>
    <w:rsid w:val="008F62A2"/>
    <w:rsid w:val="009131C0"/>
    <w:rsid w:val="009165E0"/>
    <w:rsid w:val="00933694"/>
    <w:rsid w:val="0093384D"/>
    <w:rsid w:val="00943B81"/>
    <w:rsid w:val="00955DDB"/>
    <w:rsid w:val="009565ED"/>
    <w:rsid w:val="00961CD0"/>
    <w:rsid w:val="009622A3"/>
    <w:rsid w:val="00962F3B"/>
    <w:rsid w:val="0097302F"/>
    <w:rsid w:val="009764C6"/>
    <w:rsid w:val="009B4131"/>
    <w:rsid w:val="009B6F66"/>
    <w:rsid w:val="009C1E4A"/>
    <w:rsid w:val="00A11447"/>
    <w:rsid w:val="00A14E2D"/>
    <w:rsid w:val="00A33266"/>
    <w:rsid w:val="00A5184A"/>
    <w:rsid w:val="00A8447C"/>
    <w:rsid w:val="00A977AE"/>
    <w:rsid w:val="00AA07AD"/>
    <w:rsid w:val="00AD2467"/>
    <w:rsid w:val="00AE4616"/>
    <w:rsid w:val="00B04CD2"/>
    <w:rsid w:val="00B15F8A"/>
    <w:rsid w:val="00B4048B"/>
    <w:rsid w:val="00B54C3A"/>
    <w:rsid w:val="00B56BB4"/>
    <w:rsid w:val="00B62BB5"/>
    <w:rsid w:val="00B82AD0"/>
    <w:rsid w:val="00B85301"/>
    <w:rsid w:val="00B8690C"/>
    <w:rsid w:val="00B97CE7"/>
    <w:rsid w:val="00BA130F"/>
    <w:rsid w:val="00BB6C35"/>
    <w:rsid w:val="00BC47FE"/>
    <w:rsid w:val="00BD16D9"/>
    <w:rsid w:val="00BD421F"/>
    <w:rsid w:val="00C259CD"/>
    <w:rsid w:val="00C5308C"/>
    <w:rsid w:val="00C60278"/>
    <w:rsid w:val="00C70F82"/>
    <w:rsid w:val="00C75737"/>
    <w:rsid w:val="00C83889"/>
    <w:rsid w:val="00C85960"/>
    <w:rsid w:val="00CC44DB"/>
    <w:rsid w:val="00CC7820"/>
    <w:rsid w:val="00CF09C6"/>
    <w:rsid w:val="00D10377"/>
    <w:rsid w:val="00D2222A"/>
    <w:rsid w:val="00D351C9"/>
    <w:rsid w:val="00D44A61"/>
    <w:rsid w:val="00D6039E"/>
    <w:rsid w:val="00D715C2"/>
    <w:rsid w:val="00D71797"/>
    <w:rsid w:val="00D718E6"/>
    <w:rsid w:val="00DA1DE5"/>
    <w:rsid w:val="00DB0E04"/>
    <w:rsid w:val="00DB13AA"/>
    <w:rsid w:val="00DB46B0"/>
    <w:rsid w:val="00DC49C5"/>
    <w:rsid w:val="00DE176B"/>
    <w:rsid w:val="00DE50F1"/>
    <w:rsid w:val="00DF547F"/>
    <w:rsid w:val="00DF7895"/>
    <w:rsid w:val="00E02664"/>
    <w:rsid w:val="00E05A54"/>
    <w:rsid w:val="00E071A9"/>
    <w:rsid w:val="00E13753"/>
    <w:rsid w:val="00E21B20"/>
    <w:rsid w:val="00E5771F"/>
    <w:rsid w:val="00E77851"/>
    <w:rsid w:val="00E8149E"/>
    <w:rsid w:val="00E82B2D"/>
    <w:rsid w:val="00E84909"/>
    <w:rsid w:val="00E96D8C"/>
    <w:rsid w:val="00EA41B9"/>
    <w:rsid w:val="00EB6BAF"/>
    <w:rsid w:val="00ED78B6"/>
    <w:rsid w:val="00EE3BE2"/>
    <w:rsid w:val="00F12880"/>
    <w:rsid w:val="00F42242"/>
    <w:rsid w:val="00FB6EAC"/>
    <w:rsid w:val="00FD708A"/>
    <w:rsid w:val="00FF0831"/>
    <w:rsid w:val="00FF2C6D"/>
    <w:rsid w:val="00FF2E63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28E95"/>
  <w15:chartTrackingRefBased/>
  <w15:docId w15:val="{C1A53BDA-7BED-4FC0-ABC2-1CBCA1CB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49A"/>
    <w:pPr>
      <w:widowControl w:val="0"/>
      <w:jc w:val="both"/>
    </w:pPr>
    <w:rPr>
      <w:rFonts w:ascii="ＭＳ 明朝" w:eastAsia="ＭＳ 明朝" w:hAnsi="ＭＳ 明朝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02F"/>
    <w:rPr>
      <w:rFonts w:ascii="ＭＳ 明朝" w:eastAsia="ＭＳ 明朝" w:hAnsi="ＭＳ 明朝"/>
      <w:sz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973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02F"/>
    <w:rPr>
      <w:rFonts w:ascii="ＭＳ 明朝" w:eastAsia="ＭＳ 明朝" w:hAnsi="ＭＳ 明朝"/>
      <w:sz w:val="24"/>
      <w14:ligatures w14:val="none"/>
    </w:rPr>
  </w:style>
  <w:style w:type="table" w:customStyle="1" w:styleId="1">
    <w:name w:val="表 (格子)1"/>
    <w:basedOn w:val="a1"/>
    <w:next w:val="a7"/>
    <w:uiPriority w:val="59"/>
    <w:rsid w:val="00962F3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6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4792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4792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47923"/>
    <w:rPr>
      <w:rFonts w:ascii="ＭＳ 明朝" w:eastAsia="ＭＳ 明朝" w:hAnsi="ＭＳ 明朝"/>
      <w:sz w:val="24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792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7923"/>
    <w:rPr>
      <w:rFonts w:ascii="ＭＳ 明朝" w:eastAsia="ＭＳ 明朝" w:hAnsi="ＭＳ 明朝"/>
      <w:b/>
      <w:bCs/>
      <w:sz w:val="24"/>
      <w14:ligatures w14:val="none"/>
    </w:rPr>
  </w:style>
  <w:style w:type="paragraph" w:styleId="ad">
    <w:name w:val="Note Heading"/>
    <w:basedOn w:val="a"/>
    <w:next w:val="a"/>
    <w:link w:val="ae"/>
    <w:rsid w:val="00510983"/>
    <w:pPr>
      <w:jc w:val="center"/>
    </w:pPr>
    <w:rPr>
      <w:rFonts w:ascii="Century" w:hAnsi="Century" w:cs="Times New Roman"/>
      <w:szCs w:val="24"/>
    </w:rPr>
  </w:style>
  <w:style w:type="character" w:customStyle="1" w:styleId="ae">
    <w:name w:val="記 (文字)"/>
    <w:basedOn w:val="a0"/>
    <w:link w:val="ad"/>
    <w:rsid w:val="00510983"/>
    <w:rPr>
      <w:rFonts w:ascii="Century" w:eastAsia="ＭＳ 明朝" w:hAnsi="Century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1B81-8B03-4D84-979B-382AED37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323</Words>
  <Characters>323</Characters>
  <DocSecurity>0</DocSecurity>
  <Lines>1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6-08T02:28:00Z</dcterms:created>
  <dcterms:modified xsi:type="dcterms:W3CDTF">2026-06-30T00:37:00Z</dcterms:modified>
</cp:coreProperties>
</file>